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53" w:rsidRDefault="00705487" w:rsidP="00C7405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УТВЕРЖДАЮ»</w:t>
      </w:r>
    </w:p>
    <w:p w:rsidR="00705487" w:rsidRDefault="00705487" w:rsidP="00C7405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.О.Главы Администрации </w:t>
      </w:r>
    </w:p>
    <w:p w:rsidR="00705487" w:rsidRDefault="00705487" w:rsidP="00C7405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глеродовского городского</w:t>
      </w:r>
    </w:p>
    <w:p w:rsidR="00705487" w:rsidRDefault="00705487" w:rsidP="00C7405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еления</w:t>
      </w:r>
    </w:p>
    <w:p w:rsidR="00C74053" w:rsidRDefault="00705487" w:rsidP="00C7405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 С.Г. Ильяев</w:t>
      </w:r>
    </w:p>
    <w:p w:rsidR="00C74053" w:rsidRDefault="00806A59" w:rsidP="00C7405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26» июля </w:t>
      </w:r>
      <w:r w:rsidR="00705487">
        <w:rPr>
          <w:rFonts w:ascii="Times New Roman" w:hAnsi="Times New Roman" w:cs="Times New Roman"/>
          <w:bCs/>
          <w:sz w:val="24"/>
          <w:szCs w:val="24"/>
        </w:rPr>
        <w:t>2019</w:t>
      </w:r>
      <w:r w:rsidR="00C74053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C74053" w:rsidRPr="00C74053" w:rsidRDefault="00C74053" w:rsidP="00C7405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4053" w:rsidRPr="00C74053" w:rsidRDefault="00C74053" w:rsidP="00C7405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4053" w:rsidRPr="00C74053" w:rsidRDefault="00C74053" w:rsidP="00C7405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833FC" w:rsidRPr="00357B0B" w:rsidRDefault="006833FC" w:rsidP="00357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B0B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705487">
        <w:rPr>
          <w:rFonts w:ascii="Times New Roman" w:hAnsi="Times New Roman" w:cs="Times New Roman"/>
          <w:b/>
          <w:bCs/>
          <w:sz w:val="28"/>
          <w:szCs w:val="28"/>
        </w:rPr>
        <w:t>мероприятий на второе полугодие 2019г.</w:t>
      </w:r>
    </w:p>
    <w:p w:rsidR="006833FC" w:rsidRDefault="00705487" w:rsidP="00357B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защите </w:t>
      </w:r>
      <w:r w:rsidR="006833FC" w:rsidRPr="00357B0B">
        <w:rPr>
          <w:rFonts w:ascii="Times New Roman" w:hAnsi="Times New Roman" w:cs="Times New Roman"/>
          <w:b/>
          <w:bCs/>
          <w:sz w:val="28"/>
          <w:szCs w:val="28"/>
        </w:rPr>
        <w:t>пр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требителей </w:t>
      </w:r>
    </w:p>
    <w:p w:rsidR="00357B0B" w:rsidRPr="00357B0B" w:rsidRDefault="00357B0B" w:rsidP="00357B0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33FC" w:rsidRDefault="006833FC" w:rsidP="00357B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B0B" w:rsidRPr="005603CA" w:rsidRDefault="00357B0B" w:rsidP="00357B0B">
      <w:pPr>
        <w:spacing w:after="0"/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350"/>
        <w:gridCol w:w="4006"/>
        <w:gridCol w:w="2410"/>
        <w:gridCol w:w="2268"/>
      </w:tblGrid>
      <w:tr w:rsidR="006833FC" w:rsidRPr="006833FC" w:rsidTr="00F2146A">
        <w:trPr>
          <w:trHeight w:val="722"/>
          <w:tblHeader/>
        </w:trPr>
        <w:tc>
          <w:tcPr>
            <w:tcW w:w="675" w:type="dxa"/>
          </w:tcPr>
          <w:p w:rsidR="006833FC" w:rsidRPr="006833FC" w:rsidRDefault="006833FC" w:rsidP="00357B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F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833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33F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50" w:type="dxa"/>
            <w:vAlign w:val="center"/>
          </w:tcPr>
          <w:p w:rsidR="006833FC" w:rsidRPr="006833FC" w:rsidRDefault="006833FC" w:rsidP="00C7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F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006" w:type="dxa"/>
            <w:vAlign w:val="center"/>
          </w:tcPr>
          <w:p w:rsidR="006833FC" w:rsidRPr="006833FC" w:rsidRDefault="006833FC" w:rsidP="00C7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FC">
              <w:rPr>
                <w:rFonts w:ascii="Times New Roman" w:hAnsi="Times New Roman" w:cs="Times New Roman"/>
                <w:sz w:val="24"/>
                <w:szCs w:val="24"/>
              </w:rPr>
              <w:t>Дата, время проведения,  место</w:t>
            </w:r>
          </w:p>
        </w:tc>
        <w:tc>
          <w:tcPr>
            <w:tcW w:w="2410" w:type="dxa"/>
            <w:vAlign w:val="center"/>
          </w:tcPr>
          <w:p w:rsidR="006833FC" w:rsidRPr="006833FC" w:rsidRDefault="006833FC" w:rsidP="00C7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F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  <w:vAlign w:val="center"/>
          </w:tcPr>
          <w:p w:rsidR="006833FC" w:rsidRPr="006833FC" w:rsidRDefault="006833FC" w:rsidP="00C7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FC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6833FC" w:rsidRPr="006833FC" w:rsidTr="00F2146A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:rsidR="006833FC" w:rsidRPr="006833FC" w:rsidRDefault="006833FC" w:rsidP="00C7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3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50" w:type="dxa"/>
            <w:vAlign w:val="center"/>
          </w:tcPr>
          <w:p w:rsidR="006833FC" w:rsidRPr="00357B0B" w:rsidRDefault="00705487" w:rsidP="00C173F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ниторинг корректного использования пользовательского соглашения системы добровольной сертификации «Сделано на Дону»</w:t>
            </w:r>
          </w:p>
        </w:tc>
        <w:tc>
          <w:tcPr>
            <w:tcW w:w="4006" w:type="dxa"/>
            <w:vAlign w:val="center"/>
          </w:tcPr>
          <w:p w:rsidR="006833FC" w:rsidRPr="00357B0B" w:rsidRDefault="00705487" w:rsidP="00C1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- 2019</w:t>
            </w:r>
            <w:r w:rsidR="00357B0B" w:rsidRPr="00357B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  <w:vAlign w:val="center"/>
          </w:tcPr>
          <w:p w:rsidR="006833FC" w:rsidRPr="006833FC" w:rsidRDefault="00B71E6F" w:rsidP="00F21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2146A">
              <w:rPr>
                <w:rFonts w:ascii="Times New Roman" w:hAnsi="Times New Roman" w:cs="Times New Roman"/>
                <w:sz w:val="24"/>
                <w:szCs w:val="24"/>
              </w:rPr>
              <w:t>ители Углеродовского городского поселения</w:t>
            </w:r>
          </w:p>
        </w:tc>
        <w:tc>
          <w:tcPr>
            <w:tcW w:w="2268" w:type="dxa"/>
            <w:vAlign w:val="center"/>
          </w:tcPr>
          <w:p w:rsidR="006833FC" w:rsidRPr="006833FC" w:rsidRDefault="00F2146A" w:rsidP="00C74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емельным и имущественным отношениям</w:t>
            </w:r>
          </w:p>
        </w:tc>
      </w:tr>
      <w:tr w:rsidR="00C74053" w:rsidTr="00F21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6"/>
        </w:trPr>
        <w:tc>
          <w:tcPr>
            <w:tcW w:w="675" w:type="dxa"/>
          </w:tcPr>
          <w:p w:rsidR="00C74053" w:rsidRDefault="005603CA" w:rsidP="00C7405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50" w:type="dxa"/>
          </w:tcPr>
          <w:p w:rsidR="00DE0A5B" w:rsidRPr="00357B0B" w:rsidRDefault="00DE0A5B" w:rsidP="00DE0A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 для хозяйствующих субъектов по вопросам соблюдения требований законодательства о защите прав потребителей, о привлечении к добровольной сертификации «Сделано на Дону»</w:t>
            </w:r>
          </w:p>
        </w:tc>
        <w:tc>
          <w:tcPr>
            <w:tcW w:w="4006" w:type="dxa"/>
          </w:tcPr>
          <w:p w:rsidR="00C173F7" w:rsidRDefault="00C173F7" w:rsidP="00C1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53" w:rsidRPr="00357B0B" w:rsidRDefault="00DE0A5B" w:rsidP="00DE0A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ентябрь</w:t>
            </w:r>
            <w:r w:rsidR="00705487">
              <w:rPr>
                <w:rFonts w:ascii="Times New Roman" w:hAnsi="Times New Roman" w:cs="Times New Roman"/>
                <w:sz w:val="24"/>
                <w:szCs w:val="24"/>
              </w:rPr>
              <w:t xml:space="preserve"> - 2019</w:t>
            </w:r>
            <w:r w:rsidR="00357B0B" w:rsidRPr="00357B0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C74053" w:rsidRDefault="0079083A" w:rsidP="00B71E6F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  <w:bookmarkStart w:id="0" w:name="_GoBack"/>
            <w:bookmarkEnd w:id="0"/>
          </w:p>
        </w:tc>
        <w:tc>
          <w:tcPr>
            <w:tcW w:w="2268" w:type="dxa"/>
          </w:tcPr>
          <w:p w:rsidR="00C74053" w:rsidRDefault="00DE0A5B" w:rsidP="00C173F7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емельным и имущественным отношениям</w:t>
            </w:r>
          </w:p>
        </w:tc>
      </w:tr>
      <w:tr w:rsidR="00C74053" w:rsidTr="00F214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9"/>
        </w:trPr>
        <w:tc>
          <w:tcPr>
            <w:tcW w:w="675" w:type="dxa"/>
          </w:tcPr>
          <w:p w:rsidR="00C74053" w:rsidRDefault="00C173F7" w:rsidP="00C74053">
            <w:pPr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0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0" w:type="dxa"/>
          </w:tcPr>
          <w:p w:rsidR="00C74053" w:rsidRDefault="00C74053" w:rsidP="00C1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A5B" w:rsidRPr="007E7D8D" w:rsidRDefault="00DE0A5B" w:rsidP="00C173F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 «Права потребителей»</w:t>
            </w:r>
          </w:p>
        </w:tc>
        <w:tc>
          <w:tcPr>
            <w:tcW w:w="4006" w:type="dxa"/>
          </w:tcPr>
          <w:p w:rsidR="00357B0B" w:rsidRDefault="00357B0B" w:rsidP="00DE0A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A5B" w:rsidRDefault="00DE0A5B" w:rsidP="00DE0A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A5B" w:rsidRPr="00357B0B" w:rsidRDefault="00DE0A5B" w:rsidP="00DE0A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Ноябрь - 2019</w:t>
            </w:r>
          </w:p>
          <w:p w:rsidR="00C74053" w:rsidRPr="00357B0B" w:rsidRDefault="00C74053" w:rsidP="00C173F7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74053" w:rsidRDefault="00DE0A5B" w:rsidP="00F2146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79083A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</w:tc>
        <w:tc>
          <w:tcPr>
            <w:tcW w:w="2268" w:type="dxa"/>
          </w:tcPr>
          <w:p w:rsidR="00C74053" w:rsidRDefault="0079083A" w:rsidP="00F2146A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ерод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</w:tr>
    </w:tbl>
    <w:p w:rsidR="006833FC" w:rsidRPr="006833FC" w:rsidRDefault="006833FC" w:rsidP="00C74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33FC" w:rsidRPr="006833FC" w:rsidSect="00C74053">
      <w:pgSz w:w="16838" w:h="11906" w:orient="landscape"/>
      <w:pgMar w:top="426" w:right="678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6016"/>
    <w:rsid w:val="000A3698"/>
    <w:rsid w:val="00135E86"/>
    <w:rsid w:val="0014590F"/>
    <w:rsid w:val="00165367"/>
    <w:rsid w:val="00186016"/>
    <w:rsid w:val="001B42D4"/>
    <w:rsid w:val="00231931"/>
    <w:rsid w:val="00233D8F"/>
    <w:rsid w:val="00265488"/>
    <w:rsid w:val="002746E9"/>
    <w:rsid w:val="00296C25"/>
    <w:rsid w:val="002B5CA5"/>
    <w:rsid w:val="0031789F"/>
    <w:rsid w:val="00330C15"/>
    <w:rsid w:val="00357B0B"/>
    <w:rsid w:val="003610EF"/>
    <w:rsid w:val="00391512"/>
    <w:rsid w:val="003A5A90"/>
    <w:rsid w:val="003B65A1"/>
    <w:rsid w:val="003D3F7E"/>
    <w:rsid w:val="0041667B"/>
    <w:rsid w:val="004423F6"/>
    <w:rsid w:val="00451059"/>
    <w:rsid w:val="004710EA"/>
    <w:rsid w:val="005421E5"/>
    <w:rsid w:val="005603CA"/>
    <w:rsid w:val="005E2F01"/>
    <w:rsid w:val="00623C4B"/>
    <w:rsid w:val="0062641D"/>
    <w:rsid w:val="006558F9"/>
    <w:rsid w:val="006833FC"/>
    <w:rsid w:val="006920F7"/>
    <w:rsid w:val="00696A20"/>
    <w:rsid w:val="00705487"/>
    <w:rsid w:val="0079083A"/>
    <w:rsid w:val="00794032"/>
    <w:rsid w:val="007C56A6"/>
    <w:rsid w:val="007D303C"/>
    <w:rsid w:val="007E7D8D"/>
    <w:rsid w:val="00806A59"/>
    <w:rsid w:val="008410CA"/>
    <w:rsid w:val="008743C5"/>
    <w:rsid w:val="0091631A"/>
    <w:rsid w:val="00961C86"/>
    <w:rsid w:val="00970AD3"/>
    <w:rsid w:val="009772FF"/>
    <w:rsid w:val="009A0C2D"/>
    <w:rsid w:val="009D1F73"/>
    <w:rsid w:val="009E4F49"/>
    <w:rsid w:val="00A51FB1"/>
    <w:rsid w:val="00A7453E"/>
    <w:rsid w:val="00A81CAA"/>
    <w:rsid w:val="00AE389F"/>
    <w:rsid w:val="00AE3EE3"/>
    <w:rsid w:val="00B44EE0"/>
    <w:rsid w:val="00B70F6E"/>
    <w:rsid w:val="00B71E6F"/>
    <w:rsid w:val="00B92183"/>
    <w:rsid w:val="00BA5F02"/>
    <w:rsid w:val="00BA6EE8"/>
    <w:rsid w:val="00BE52CB"/>
    <w:rsid w:val="00C00AE7"/>
    <w:rsid w:val="00C173F7"/>
    <w:rsid w:val="00C74053"/>
    <w:rsid w:val="00CC64DF"/>
    <w:rsid w:val="00D06621"/>
    <w:rsid w:val="00D24499"/>
    <w:rsid w:val="00D35499"/>
    <w:rsid w:val="00D356C7"/>
    <w:rsid w:val="00D544BC"/>
    <w:rsid w:val="00D6077F"/>
    <w:rsid w:val="00D64E51"/>
    <w:rsid w:val="00DC64B7"/>
    <w:rsid w:val="00DE0A5B"/>
    <w:rsid w:val="00E10C1B"/>
    <w:rsid w:val="00E2614F"/>
    <w:rsid w:val="00E35B92"/>
    <w:rsid w:val="00EB5E64"/>
    <w:rsid w:val="00F2146A"/>
    <w:rsid w:val="00FA70F3"/>
    <w:rsid w:val="00FF2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AA"/>
  </w:style>
  <w:style w:type="paragraph" w:styleId="1">
    <w:name w:val="heading 1"/>
    <w:basedOn w:val="a"/>
    <w:link w:val="10"/>
    <w:uiPriority w:val="9"/>
    <w:qFormat/>
    <w:rsid w:val="00BE5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8601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6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01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E2F01"/>
    <w:pPr>
      <w:spacing w:after="0" w:line="240" w:lineRule="auto"/>
    </w:pPr>
  </w:style>
  <w:style w:type="paragraph" w:customStyle="1" w:styleId="pcenter">
    <w:name w:val="pcenter"/>
    <w:basedOn w:val="a"/>
    <w:rsid w:val="00BE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BE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52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274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5E65-AD94-405E-958E-31438A4A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XAKER</cp:lastModifiedBy>
  <cp:revision>33</cp:revision>
  <cp:lastPrinted>2017-12-06T11:54:00Z</cp:lastPrinted>
  <dcterms:created xsi:type="dcterms:W3CDTF">2017-03-14T14:00:00Z</dcterms:created>
  <dcterms:modified xsi:type="dcterms:W3CDTF">2019-12-05T05:38:00Z</dcterms:modified>
</cp:coreProperties>
</file>